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AC3B" w14:textId="39FD232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9 stycznia 2021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 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orzeszczyn 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iotr Laniecki</w:t>
      </w:r>
      <w:r w:rsidR="0068135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8135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orzeszczyn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9EAF36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8135D" w:rsidRPr="0068135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do 9 lutego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84CAFD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>Morzeszczy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01027F1C" w14:textId="77777777" w:rsidR="0068135D" w:rsidRDefault="0068135D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F31082E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8135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morzeszczyn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A5E9685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orzeszczy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>58 536-27-19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>sekretarz@morzeszczyn.pl.</w:t>
      </w:r>
    </w:p>
    <w:p w14:paraId="133F0DEF" w14:textId="5B0F2FD5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68135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Morzeszczyn</w:t>
      </w:r>
    </w:p>
    <w:p w14:paraId="38BD6A99" w14:textId="497D6CCF" w:rsidR="00D6492D" w:rsidRDefault="00EB095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iotr Laniecki</w:t>
      </w:r>
    </w:p>
    <w:p w14:paraId="7A969AFE" w14:textId="77777777" w:rsidR="0068135D" w:rsidRDefault="0068135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C50E63" w14:textId="77777777" w:rsidR="0068135D" w:rsidRDefault="0068135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001A670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68135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Morzeszczynie – Wójt Gminy Morzeszczyn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223B65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8135D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Morzeszczynie, ul. Kociewska 12, 83-132 Morzeszczyn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625A44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68135D">
              <w:rPr>
                <w:rFonts w:ascii="Fira Sans" w:eastAsia="Times New Roman" w:hAnsi="Fira Sans"/>
                <w:sz w:val="19"/>
                <w:szCs w:val="19"/>
              </w:rPr>
              <w:t>l: iod@morzeszczyn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AF06" w14:textId="77777777" w:rsidR="00DD6A87" w:rsidRDefault="00DD6A87" w:rsidP="00B712B0">
      <w:pPr>
        <w:spacing w:after="0" w:line="240" w:lineRule="auto"/>
      </w:pPr>
      <w:r>
        <w:separator/>
      </w:r>
    </w:p>
  </w:endnote>
  <w:endnote w:type="continuationSeparator" w:id="0">
    <w:p w14:paraId="05427936" w14:textId="77777777" w:rsidR="00DD6A87" w:rsidRDefault="00DD6A8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421B" w14:textId="77777777" w:rsidR="00DD6A87" w:rsidRDefault="00DD6A87" w:rsidP="00B712B0">
      <w:pPr>
        <w:spacing w:after="0" w:line="240" w:lineRule="auto"/>
      </w:pPr>
      <w:r>
        <w:separator/>
      </w:r>
    </w:p>
  </w:footnote>
  <w:footnote w:type="continuationSeparator" w:id="0">
    <w:p w14:paraId="1E1804B3" w14:textId="77777777" w:rsidR="00DD6A87" w:rsidRDefault="00DD6A8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135D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D6A87"/>
    <w:rsid w:val="00DE6522"/>
    <w:rsid w:val="00E23A2E"/>
    <w:rsid w:val="00E23BDF"/>
    <w:rsid w:val="00E42512"/>
    <w:rsid w:val="00E453EF"/>
    <w:rsid w:val="00E54F8C"/>
    <w:rsid w:val="00E645E6"/>
    <w:rsid w:val="00EA540E"/>
    <w:rsid w:val="00EB095F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BD83-F5CC-456C-88F6-4FAEC31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iusz Wszelak</cp:lastModifiedBy>
  <cp:revision>10</cp:revision>
  <dcterms:created xsi:type="dcterms:W3CDTF">2021-01-27T13:43:00Z</dcterms:created>
  <dcterms:modified xsi:type="dcterms:W3CDTF">2021-01-29T06:20:00Z</dcterms:modified>
</cp:coreProperties>
</file>